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5B" w:rsidRPr="00E825AA" w:rsidRDefault="0034565B" w:rsidP="00E825AA">
      <w:pPr>
        <w:pStyle w:val="KonuBal"/>
      </w:pPr>
      <w:r w:rsidRPr="00E825AA">
        <w:t>T.C</w:t>
      </w:r>
    </w:p>
    <w:p w:rsidR="00FF652D" w:rsidRDefault="00956CBF" w:rsidP="00E825AA">
      <w:pPr>
        <w:jc w:val="center"/>
        <w:rPr>
          <w:b/>
        </w:rPr>
      </w:pPr>
      <w:r>
        <w:rPr>
          <w:b/>
        </w:rPr>
        <w:t>NİĞDE</w:t>
      </w:r>
      <w:r w:rsidR="00FF652D">
        <w:rPr>
          <w:b/>
        </w:rPr>
        <w:t>ÖMER HALİSDEMİR ÜNİVERSİTESİ</w:t>
      </w:r>
    </w:p>
    <w:p w:rsidR="0034565B" w:rsidRPr="00E825AA" w:rsidRDefault="00646689" w:rsidP="00E825AA">
      <w:pPr>
        <w:jc w:val="center"/>
        <w:rPr>
          <w:b/>
        </w:rPr>
      </w:pPr>
      <w:r w:rsidRPr="00E825AA">
        <w:rPr>
          <w:b/>
        </w:rPr>
        <w:t xml:space="preserve">NİĞDE </w:t>
      </w:r>
      <w:r w:rsidR="0034565B" w:rsidRPr="00E825AA">
        <w:rPr>
          <w:b/>
        </w:rPr>
        <w:t>ZÜBEYDE HANIM SAĞLIK HİZMETLERİ MESLEK YÜKSEKOKULU</w:t>
      </w:r>
    </w:p>
    <w:p w:rsidR="0034565B" w:rsidRPr="00E825AA" w:rsidRDefault="00264900" w:rsidP="00E825AA">
      <w:pPr>
        <w:jc w:val="center"/>
        <w:rPr>
          <w:b/>
        </w:rPr>
      </w:pPr>
      <w:r>
        <w:rPr>
          <w:b/>
        </w:rPr>
        <w:t>2019-2020</w:t>
      </w:r>
      <w:r w:rsidR="00551EE0" w:rsidRPr="00E825AA">
        <w:rPr>
          <w:b/>
        </w:rPr>
        <w:t xml:space="preserve"> EĞİTİM</w:t>
      </w:r>
      <w:r w:rsidR="00C04563" w:rsidRPr="00E825AA">
        <w:rPr>
          <w:b/>
        </w:rPr>
        <w:t xml:space="preserve">-ÖĞRETİM YILI </w:t>
      </w:r>
      <w:r w:rsidR="00E34A7A">
        <w:rPr>
          <w:b/>
        </w:rPr>
        <w:t>GÜZ</w:t>
      </w:r>
      <w:r w:rsidR="00E934EF">
        <w:rPr>
          <w:b/>
        </w:rPr>
        <w:t xml:space="preserve"> YARIYILI</w:t>
      </w:r>
      <w:r w:rsidR="009D6E9A">
        <w:rPr>
          <w:b/>
        </w:rPr>
        <w:t xml:space="preserve"> EK </w:t>
      </w:r>
      <w:r w:rsidR="00086599">
        <w:rPr>
          <w:b/>
        </w:rPr>
        <w:t>SINAV</w:t>
      </w:r>
      <w:r w:rsidR="0034565B" w:rsidRPr="00E825AA">
        <w:rPr>
          <w:b/>
        </w:rPr>
        <w:t xml:space="preserve"> PROGRAMI</w:t>
      </w:r>
    </w:p>
    <w:p w:rsidR="0099702F" w:rsidRDefault="0099702F" w:rsidP="00E825AA">
      <w:pPr>
        <w:jc w:val="center"/>
        <w:rPr>
          <w:b/>
        </w:rPr>
      </w:pPr>
    </w:p>
    <w:p w:rsidR="00603C60" w:rsidRPr="00E825AA" w:rsidRDefault="00920C53" w:rsidP="00920C53">
      <w:pPr>
        <w:jc w:val="center"/>
        <w:rPr>
          <w:b/>
        </w:rPr>
      </w:pPr>
      <w:r>
        <w:rPr>
          <w:b/>
        </w:rPr>
        <w:t xml:space="preserve">ÇOCUK GELİŞİMİ </w:t>
      </w:r>
      <w:r w:rsidRPr="00E825AA">
        <w:rPr>
          <w:b/>
        </w:rPr>
        <w:t>PROGRAMI</w:t>
      </w:r>
      <w:r w:rsidR="0099702F">
        <w:rPr>
          <w:b/>
        </w:rPr>
        <w:t xml:space="preserve"> I </w:t>
      </w:r>
      <w:r w:rsidR="00C04563" w:rsidRPr="00E825AA">
        <w:rPr>
          <w:b/>
        </w:rPr>
        <w:t>(I. VE II. ÖĞRETİM)</w:t>
      </w:r>
    </w:p>
    <w:tbl>
      <w:tblPr>
        <w:tblW w:w="4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5"/>
        <w:gridCol w:w="1186"/>
        <w:gridCol w:w="774"/>
        <w:gridCol w:w="2072"/>
        <w:gridCol w:w="933"/>
        <w:gridCol w:w="1350"/>
      </w:tblGrid>
      <w:tr w:rsidR="00596A7F" w:rsidTr="00C16AF6">
        <w:trPr>
          <w:cantSplit/>
          <w:jc w:val="center"/>
        </w:trPr>
        <w:tc>
          <w:tcPr>
            <w:tcW w:w="1645" w:type="pct"/>
          </w:tcPr>
          <w:p w:rsidR="00596A7F" w:rsidRDefault="00596A7F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0" w:type="pct"/>
          </w:tcPr>
          <w:p w:rsidR="00596A7F" w:rsidRDefault="00596A7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411" w:type="pct"/>
          </w:tcPr>
          <w:p w:rsidR="00596A7F" w:rsidRDefault="00596A7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01" w:type="pct"/>
          </w:tcPr>
          <w:p w:rsidR="00596A7F" w:rsidRDefault="00596A7F" w:rsidP="006F49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Yer    </w:t>
            </w:r>
          </w:p>
        </w:tc>
        <w:tc>
          <w:tcPr>
            <w:tcW w:w="496" w:type="pct"/>
          </w:tcPr>
          <w:p w:rsidR="00596A7F" w:rsidRDefault="00596A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rs </w:t>
            </w:r>
            <w:proofErr w:type="spellStart"/>
            <w:r>
              <w:rPr>
                <w:b/>
                <w:sz w:val="22"/>
              </w:rPr>
              <w:t>Öğr</w:t>
            </w:r>
            <w:proofErr w:type="spellEnd"/>
            <w:r>
              <w:rPr>
                <w:b/>
                <w:sz w:val="22"/>
              </w:rPr>
              <w:t>. El.</w:t>
            </w:r>
          </w:p>
        </w:tc>
        <w:tc>
          <w:tcPr>
            <w:tcW w:w="717" w:type="pct"/>
          </w:tcPr>
          <w:p w:rsidR="00596A7F" w:rsidRDefault="00596A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özetmenler</w:t>
            </w:r>
          </w:p>
        </w:tc>
      </w:tr>
      <w:tr w:rsidR="00596A7F" w:rsidTr="00C16AF6">
        <w:trPr>
          <w:cantSplit/>
          <w:trHeight w:val="322"/>
          <w:jc w:val="center"/>
        </w:trPr>
        <w:tc>
          <w:tcPr>
            <w:tcW w:w="1645" w:type="pct"/>
          </w:tcPr>
          <w:p w:rsidR="00596A7F" w:rsidRPr="00B53CDE" w:rsidRDefault="00C91C32" w:rsidP="00336062">
            <w:pPr>
              <w:pStyle w:val="Balk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ürk Dili II</w:t>
            </w:r>
          </w:p>
        </w:tc>
        <w:tc>
          <w:tcPr>
            <w:tcW w:w="630" w:type="pct"/>
          </w:tcPr>
          <w:p w:rsidR="00596A7F" w:rsidRPr="00E825AA" w:rsidRDefault="00264900" w:rsidP="0033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319F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:rsidR="00596A7F" w:rsidRPr="00E825AA" w:rsidRDefault="00264900" w:rsidP="00C1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56CBF">
              <w:rPr>
                <w:sz w:val="22"/>
                <w:szCs w:val="22"/>
              </w:rPr>
              <w:t>:00</w:t>
            </w:r>
          </w:p>
        </w:tc>
        <w:tc>
          <w:tcPr>
            <w:tcW w:w="1101" w:type="pct"/>
          </w:tcPr>
          <w:p w:rsidR="00596A7F" w:rsidRPr="00264900" w:rsidRDefault="00264900" w:rsidP="00C1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 </w:t>
            </w:r>
            <w:proofErr w:type="spellStart"/>
            <w:r>
              <w:rPr>
                <w:sz w:val="22"/>
                <w:szCs w:val="22"/>
              </w:rPr>
              <w:t>Edb</w:t>
            </w:r>
            <w:proofErr w:type="spellEnd"/>
            <w:r>
              <w:rPr>
                <w:sz w:val="22"/>
                <w:szCs w:val="22"/>
              </w:rPr>
              <w:t xml:space="preserve">.Fak.401 </w:t>
            </w:r>
            <w:proofErr w:type="spellStart"/>
            <w:r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salon</w:t>
            </w:r>
          </w:p>
        </w:tc>
        <w:tc>
          <w:tcPr>
            <w:tcW w:w="496" w:type="pct"/>
          </w:tcPr>
          <w:p w:rsidR="00596A7F" w:rsidRPr="00C60E79" w:rsidRDefault="00596A7F" w:rsidP="00274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</w:tcPr>
          <w:p w:rsidR="00596A7F" w:rsidRPr="00767985" w:rsidRDefault="00596A7F" w:rsidP="00C16AF6">
            <w:pPr>
              <w:jc w:val="center"/>
              <w:rPr>
                <w:sz w:val="22"/>
                <w:szCs w:val="22"/>
              </w:rPr>
            </w:pPr>
          </w:p>
        </w:tc>
      </w:tr>
      <w:tr w:rsidR="00596A7F" w:rsidTr="00C16AF6">
        <w:trPr>
          <w:cantSplit/>
          <w:trHeight w:val="322"/>
          <w:jc w:val="center"/>
        </w:trPr>
        <w:tc>
          <w:tcPr>
            <w:tcW w:w="1645" w:type="pct"/>
          </w:tcPr>
          <w:p w:rsidR="00596A7F" w:rsidRPr="00AA0663" w:rsidRDefault="00C91C32" w:rsidP="00336062">
            <w:pPr>
              <w:pStyle w:val="Balk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tatürk İlkeleri ve </w:t>
            </w:r>
            <w:proofErr w:type="spellStart"/>
            <w:r>
              <w:rPr>
                <w:b w:val="0"/>
                <w:sz w:val="22"/>
                <w:szCs w:val="22"/>
              </w:rPr>
              <w:t>Ink</w:t>
            </w:r>
            <w:proofErr w:type="spellEnd"/>
            <w:r>
              <w:rPr>
                <w:b w:val="0"/>
                <w:sz w:val="22"/>
                <w:szCs w:val="22"/>
              </w:rPr>
              <w:t>.Tarihi II</w:t>
            </w:r>
          </w:p>
        </w:tc>
        <w:tc>
          <w:tcPr>
            <w:tcW w:w="630" w:type="pct"/>
          </w:tcPr>
          <w:p w:rsidR="00596A7F" w:rsidRDefault="00264900" w:rsidP="0033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319F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:rsidR="00596A7F" w:rsidRDefault="00264900" w:rsidP="00C1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56CBF">
              <w:rPr>
                <w:sz w:val="22"/>
                <w:szCs w:val="22"/>
              </w:rPr>
              <w:t>:00</w:t>
            </w:r>
          </w:p>
        </w:tc>
        <w:tc>
          <w:tcPr>
            <w:tcW w:w="1101" w:type="pct"/>
          </w:tcPr>
          <w:p w:rsidR="00596A7F" w:rsidRPr="0099447A" w:rsidRDefault="00264900" w:rsidP="00C16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 </w:t>
            </w:r>
            <w:proofErr w:type="spellStart"/>
            <w:r>
              <w:rPr>
                <w:sz w:val="22"/>
                <w:szCs w:val="22"/>
              </w:rPr>
              <w:t>Edb</w:t>
            </w:r>
            <w:proofErr w:type="spellEnd"/>
            <w:r>
              <w:rPr>
                <w:sz w:val="22"/>
                <w:szCs w:val="22"/>
              </w:rPr>
              <w:t xml:space="preserve">.Fak.401 </w:t>
            </w:r>
            <w:proofErr w:type="spellStart"/>
            <w:r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salon</w:t>
            </w:r>
          </w:p>
        </w:tc>
        <w:tc>
          <w:tcPr>
            <w:tcW w:w="496" w:type="pct"/>
          </w:tcPr>
          <w:p w:rsidR="00596A7F" w:rsidRPr="00C60E79" w:rsidRDefault="00596A7F" w:rsidP="00274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</w:tcPr>
          <w:p w:rsidR="00596A7F" w:rsidRPr="00767985" w:rsidRDefault="00596A7F" w:rsidP="0070018D">
            <w:pPr>
              <w:jc w:val="center"/>
              <w:rPr>
                <w:sz w:val="22"/>
                <w:szCs w:val="22"/>
              </w:rPr>
            </w:pPr>
          </w:p>
        </w:tc>
      </w:tr>
      <w:tr w:rsidR="00596A7F" w:rsidTr="00C16AF6">
        <w:trPr>
          <w:cantSplit/>
          <w:trHeight w:val="322"/>
          <w:jc w:val="center"/>
        </w:trPr>
        <w:tc>
          <w:tcPr>
            <w:tcW w:w="1645" w:type="pct"/>
          </w:tcPr>
          <w:p w:rsidR="00596A7F" w:rsidRPr="006218F1" w:rsidRDefault="00C91C32" w:rsidP="00B34652">
            <w:pPr>
              <w:pStyle w:val="Balk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bancı Dil II</w:t>
            </w:r>
          </w:p>
        </w:tc>
        <w:tc>
          <w:tcPr>
            <w:tcW w:w="630" w:type="pct"/>
          </w:tcPr>
          <w:p w:rsidR="00596A7F" w:rsidRPr="00E825AA" w:rsidRDefault="00264900" w:rsidP="00B34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319F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:rsidR="00596A7F" w:rsidRPr="00E825AA" w:rsidRDefault="00264900" w:rsidP="00C1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56CBF">
              <w:rPr>
                <w:sz w:val="22"/>
                <w:szCs w:val="22"/>
              </w:rPr>
              <w:t>:00</w:t>
            </w:r>
          </w:p>
        </w:tc>
        <w:tc>
          <w:tcPr>
            <w:tcW w:w="1101" w:type="pct"/>
          </w:tcPr>
          <w:p w:rsidR="00596A7F" w:rsidRPr="00515D29" w:rsidRDefault="00264900" w:rsidP="00C16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 </w:t>
            </w:r>
            <w:proofErr w:type="spellStart"/>
            <w:r>
              <w:rPr>
                <w:sz w:val="22"/>
                <w:szCs w:val="22"/>
              </w:rPr>
              <w:t>Edb</w:t>
            </w:r>
            <w:proofErr w:type="spellEnd"/>
            <w:r>
              <w:rPr>
                <w:sz w:val="22"/>
                <w:szCs w:val="22"/>
              </w:rPr>
              <w:t xml:space="preserve">.Fak.401 </w:t>
            </w:r>
            <w:proofErr w:type="spellStart"/>
            <w:r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salon</w:t>
            </w:r>
          </w:p>
        </w:tc>
        <w:tc>
          <w:tcPr>
            <w:tcW w:w="496" w:type="pct"/>
          </w:tcPr>
          <w:p w:rsidR="00596A7F" w:rsidRPr="003472F0" w:rsidRDefault="00596A7F" w:rsidP="0027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</w:tcPr>
          <w:p w:rsidR="00596A7F" w:rsidRPr="003472F0" w:rsidRDefault="00596A7F" w:rsidP="00C16A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96B" w:rsidRDefault="006F496B" w:rsidP="00B13356">
      <w:pPr>
        <w:rPr>
          <w:b/>
        </w:rPr>
      </w:pPr>
    </w:p>
    <w:p w:rsidR="006F496B" w:rsidRDefault="006F496B" w:rsidP="00B13356">
      <w:pPr>
        <w:rPr>
          <w:b/>
        </w:rPr>
      </w:pPr>
    </w:p>
    <w:p w:rsidR="00D539C2" w:rsidRPr="00B13356" w:rsidRDefault="006F496B" w:rsidP="00B13356">
      <w:pPr>
        <w:rPr>
          <w:b/>
          <w:sz w:val="22"/>
          <w:szCs w:val="22"/>
        </w:rPr>
      </w:pPr>
      <w:r>
        <w:rPr>
          <w:b/>
        </w:rPr>
        <w:t xml:space="preserve">                     </w:t>
      </w:r>
      <w:r w:rsidR="00E102CB">
        <w:rPr>
          <w:b/>
        </w:rPr>
        <w:t xml:space="preserve">  </w:t>
      </w:r>
      <w:r>
        <w:rPr>
          <w:b/>
        </w:rPr>
        <w:t xml:space="preserve"> </w:t>
      </w:r>
      <w:r w:rsidR="00E102CB">
        <w:rPr>
          <w:b/>
        </w:rPr>
        <w:t xml:space="preserve"> </w:t>
      </w:r>
      <w:r w:rsidR="00D539C2" w:rsidRPr="00B13356">
        <w:rPr>
          <w:b/>
          <w:sz w:val="22"/>
          <w:szCs w:val="22"/>
        </w:rPr>
        <w:t xml:space="preserve"> </w:t>
      </w:r>
      <w:r w:rsidR="00515D29">
        <w:rPr>
          <w:b/>
          <w:sz w:val="22"/>
          <w:szCs w:val="22"/>
        </w:rPr>
        <w:t xml:space="preserve"> </w:t>
      </w:r>
      <w:r w:rsidR="00D539C2" w:rsidRPr="00B13356">
        <w:rPr>
          <w:b/>
          <w:sz w:val="22"/>
          <w:szCs w:val="22"/>
        </w:rPr>
        <w:t>HAZIRLAYAN</w:t>
      </w:r>
      <w:r w:rsidR="00D539C2" w:rsidRPr="00B13356">
        <w:rPr>
          <w:b/>
          <w:sz w:val="22"/>
          <w:szCs w:val="22"/>
        </w:rPr>
        <w:tab/>
      </w:r>
      <w:r w:rsidR="00D539C2" w:rsidRPr="00B13356">
        <w:rPr>
          <w:b/>
          <w:sz w:val="22"/>
          <w:szCs w:val="22"/>
        </w:rPr>
        <w:tab/>
      </w:r>
      <w:r w:rsidR="00D539C2" w:rsidRPr="00B13356">
        <w:rPr>
          <w:b/>
          <w:sz w:val="22"/>
          <w:szCs w:val="22"/>
        </w:rPr>
        <w:tab/>
      </w:r>
      <w:r w:rsidR="00D539C2" w:rsidRPr="00B13356">
        <w:rPr>
          <w:b/>
          <w:sz w:val="22"/>
          <w:szCs w:val="22"/>
        </w:rPr>
        <w:tab/>
        <w:t xml:space="preserve">   </w:t>
      </w:r>
      <w:r w:rsidR="00D539C2" w:rsidRPr="00B13356">
        <w:rPr>
          <w:b/>
          <w:sz w:val="22"/>
          <w:szCs w:val="22"/>
        </w:rPr>
        <w:tab/>
        <w:t xml:space="preserve">          ONAYLAYAN</w:t>
      </w:r>
    </w:p>
    <w:p w:rsidR="00094C9D" w:rsidRDefault="00094C9D" w:rsidP="00B13356">
      <w:pPr>
        <w:pStyle w:val="Balk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D539C2" w:rsidRPr="00B13356" w:rsidRDefault="00094C9D" w:rsidP="00B13356">
      <w:pPr>
        <w:pStyle w:val="Balk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15D29">
        <w:rPr>
          <w:sz w:val="22"/>
          <w:szCs w:val="22"/>
        </w:rPr>
        <w:t xml:space="preserve">            </w:t>
      </w:r>
      <w:proofErr w:type="spellStart"/>
      <w:r w:rsidR="00515D29">
        <w:rPr>
          <w:sz w:val="22"/>
          <w:szCs w:val="22"/>
        </w:rPr>
        <w:t>Öğr</w:t>
      </w:r>
      <w:proofErr w:type="spellEnd"/>
      <w:r w:rsidR="00515D29">
        <w:rPr>
          <w:sz w:val="22"/>
          <w:szCs w:val="22"/>
        </w:rPr>
        <w:t>.Gör.</w:t>
      </w:r>
      <w:r w:rsidR="00956CBF">
        <w:rPr>
          <w:sz w:val="22"/>
          <w:szCs w:val="22"/>
        </w:rPr>
        <w:t>Kemal AKAY</w:t>
      </w:r>
      <w:r w:rsidR="00D539C2" w:rsidRPr="00B13356">
        <w:rPr>
          <w:sz w:val="22"/>
          <w:szCs w:val="22"/>
        </w:rPr>
        <w:tab/>
      </w:r>
      <w:r w:rsidR="00264900">
        <w:rPr>
          <w:sz w:val="22"/>
          <w:szCs w:val="22"/>
        </w:rPr>
        <w:t xml:space="preserve">                                                   </w:t>
      </w:r>
      <w:proofErr w:type="spellStart"/>
      <w:r w:rsidR="00264900">
        <w:rPr>
          <w:sz w:val="22"/>
          <w:szCs w:val="22"/>
        </w:rPr>
        <w:t>Öğr</w:t>
      </w:r>
      <w:proofErr w:type="spellEnd"/>
      <w:r w:rsidR="00264900">
        <w:rPr>
          <w:sz w:val="22"/>
          <w:szCs w:val="22"/>
        </w:rPr>
        <w:t>.Gör.</w:t>
      </w:r>
      <w:r w:rsidR="00FB0E0D">
        <w:rPr>
          <w:sz w:val="22"/>
          <w:szCs w:val="22"/>
        </w:rPr>
        <w:t>Dr.</w:t>
      </w:r>
      <w:r w:rsidR="00264900">
        <w:rPr>
          <w:sz w:val="22"/>
          <w:szCs w:val="22"/>
        </w:rPr>
        <w:t xml:space="preserve"> Mehtap </w:t>
      </w:r>
      <w:proofErr w:type="spellStart"/>
      <w:r w:rsidR="00264900">
        <w:rPr>
          <w:sz w:val="22"/>
          <w:szCs w:val="22"/>
        </w:rPr>
        <w:t>Şahingöz</w:t>
      </w:r>
      <w:proofErr w:type="spellEnd"/>
      <w:r w:rsidR="00264900">
        <w:rPr>
          <w:sz w:val="22"/>
          <w:szCs w:val="22"/>
        </w:rPr>
        <w:t xml:space="preserve"> TAHTA</w:t>
      </w:r>
    </w:p>
    <w:p w:rsidR="00D539C2" w:rsidRDefault="004203AE" w:rsidP="00023A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94C9D">
        <w:rPr>
          <w:b/>
          <w:sz w:val="22"/>
          <w:szCs w:val="22"/>
        </w:rPr>
        <w:t xml:space="preserve">          </w:t>
      </w:r>
      <w:r w:rsidR="00515D29">
        <w:rPr>
          <w:b/>
          <w:sz w:val="22"/>
          <w:szCs w:val="22"/>
        </w:rPr>
        <w:t xml:space="preserve">  </w:t>
      </w:r>
      <w:r w:rsidR="00094C9D">
        <w:rPr>
          <w:b/>
          <w:sz w:val="22"/>
          <w:szCs w:val="22"/>
        </w:rPr>
        <w:t>Bölüm Baş. V.</w:t>
      </w:r>
      <w:r w:rsidR="00B13356">
        <w:rPr>
          <w:b/>
          <w:sz w:val="22"/>
          <w:szCs w:val="22"/>
        </w:rPr>
        <w:tab/>
      </w:r>
      <w:r w:rsidR="00B13356">
        <w:rPr>
          <w:b/>
          <w:sz w:val="22"/>
          <w:szCs w:val="22"/>
        </w:rPr>
        <w:tab/>
      </w:r>
      <w:r w:rsidR="00B13356">
        <w:rPr>
          <w:b/>
          <w:sz w:val="22"/>
          <w:szCs w:val="22"/>
        </w:rPr>
        <w:tab/>
        <w:t xml:space="preserve">           </w:t>
      </w:r>
      <w:r w:rsidR="00023AB7" w:rsidRPr="00B13356">
        <w:rPr>
          <w:b/>
          <w:sz w:val="22"/>
          <w:szCs w:val="22"/>
        </w:rPr>
        <w:t xml:space="preserve"> </w:t>
      </w:r>
      <w:r w:rsidR="00E102CB">
        <w:rPr>
          <w:b/>
          <w:sz w:val="22"/>
          <w:szCs w:val="22"/>
        </w:rPr>
        <w:t xml:space="preserve">  </w:t>
      </w:r>
      <w:r w:rsidR="00274601">
        <w:rPr>
          <w:b/>
          <w:sz w:val="22"/>
          <w:szCs w:val="22"/>
        </w:rPr>
        <w:t xml:space="preserve">       </w:t>
      </w:r>
      <w:r w:rsidR="0069264E">
        <w:rPr>
          <w:b/>
          <w:sz w:val="22"/>
          <w:szCs w:val="22"/>
        </w:rPr>
        <w:t xml:space="preserve">               </w:t>
      </w:r>
      <w:r w:rsidR="00FB0E0D">
        <w:rPr>
          <w:b/>
          <w:sz w:val="22"/>
          <w:szCs w:val="22"/>
        </w:rPr>
        <w:t xml:space="preserve">     </w:t>
      </w:r>
      <w:bookmarkStart w:id="0" w:name="_GoBack"/>
      <w:bookmarkEnd w:id="0"/>
      <w:r w:rsidR="00D539C2" w:rsidRPr="00B13356">
        <w:rPr>
          <w:b/>
          <w:sz w:val="22"/>
          <w:szCs w:val="22"/>
        </w:rPr>
        <w:t>Müdür</w:t>
      </w:r>
      <w:r w:rsidR="0069264E">
        <w:rPr>
          <w:b/>
          <w:sz w:val="22"/>
          <w:szCs w:val="22"/>
        </w:rPr>
        <w:t xml:space="preserve"> </w:t>
      </w:r>
      <w:r w:rsidR="009E12E7">
        <w:rPr>
          <w:b/>
          <w:sz w:val="22"/>
          <w:szCs w:val="22"/>
        </w:rPr>
        <w:t>V.</w:t>
      </w:r>
    </w:p>
    <w:p w:rsidR="00053A33" w:rsidRDefault="00053A33" w:rsidP="00023AB7">
      <w:pPr>
        <w:rPr>
          <w:b/>
          <w:sz w:val="22"/>
          <w:szCs w:val="22"/>
        </w:rPr>
      </w:pPr>
    </w:p>
    <w:p w:rsidR="00956CBF" w:rsidRDefault="00956CBF" w:rsidP="00023AB7">
      <w:pPr>
        <w:rPr>
          <w:b/>
          <w:sz w:val="22"/>
          <w:szCs w:val="22"/>
        </w:rPr>
      </w:pPr>
    </w:p>
    <w:p w:rsidR="00956CBF" w:rsidRDefault="00956CBF" w:rsidP="00023AB7">
      <w:pPr>
        <w:rPr>
          <w:b/>
          <w:sz w:val="22"/>
          <w:szCs w:val="22"/>
        </w:rPr>
      </w:pPr>
    </w:p>
    <w:p w:rsidR="00956CBF" w:rsidRPr="00086599" w:rsidRDefault="00956CBF" w:rsidP="00023AB7">
      <w:pPr>
        <w:rPr>
          <w:sz w:val="22"/>
          <w:szCs w:val="22"/>
        </w:rPr>
      </w:pPr>
    </w:p>
    <w:p w:rsidR="00A4251B" w:rsidRDefault="00A4251B" w:rsidP="00023AB7">
      <w:pPr>
        <w:rPr>
          <w:b/>
          <w:sz w:val="22"/>
          <w:szCs w:val="22"/>
        </w:rPr>
      </w:pPr>
    </w:p>
    <w:p w:rsidR="00A4251B" w:rsidRDefault="00A4251B" w:rsidP="00023AB7">
      <w:pPr>
        <w:rPr>
          <w:b/>
          <w:sz w:val="22"/>
          <w:szCs w:val="22"/>
        </w:rPr>
      </w:pPr>
    </w:p>
    <w:p w:rsidR="00A4251B" w:rsidRDefault="00A4251B" w:rsidP="00023AB7">
      <w:pPr>
        <w:rPr>
          <w:b/>
          <w:sz w:val="22"/>
          <w:szCs w:val="22"/>
        </w:rPr>
      </w:pPr>
    </w:p>
    <w:p w:rsidR="00A4251B" w:rsidRDefault="00A4251B" w:rsidP="00023AB7">
      <w:pPr>
        <w:rPr>
          <w:b/>
          <w:sz w:val="22"/>
          <w:szCs w:val="22"/>
        </w:rPr>
      </w:pPr>
    </w:p>
    <w:p w:rsidR="00A4251B" w:rsidRDefault="00A4251B" w:rsidP="00023AB7">
      <w:pPr>
        <w:rPr>
          <w:b/>
          <w:sz w:val="22"/>
          <w:szCs w:val="22"/>
        </w:rPr>
      </w:pPr>
    </w:p>
    <w:p w:rsidR="00053A33" w:rsidRDefault="00053A33" w:rsidP="00023AB7">
      <w:pPr>
        <w:rPr>
          <w:b/>
          <w:sz w:val="22"/>
          <w:szCs w:val="22"/>
        </w:rPr>
      </w:pPr>
    </w:p>
    <w:p w:rsidR="00894B13" w:rsidRPr="009F6F74" w:rsidRDefault="00094C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sectPr w:rsidR="00894B13" w:rsidRPr="009F6F74" w:rsidSect="008266B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613"/>
    <w:multiLevelType w:val="hybridMultilevel"/>
    <w:tmpl w:val="1FD69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7F9E"/>
    <w:multiLevelType w:val="hybridMultilevel"/>
    <w:tmpl w:val="5B461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0155"/>
    <w:multiLevelType w:val="singleLevel"/>
    <w:tmpl w:val="8E467CD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2E0844"/>
    <w:multiLevelType w:val="hybridMultilevel"/>
    <w:tmpl w:val="E8EAE484"/>
    <w:lvl w:ilvl="0" w:tplc="041F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243FF"/>
    <w:multiLevelType w:val="hybridMultilevel"/>
    <w:tmpl w:val="C3A6573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047388"/>
    <w:multiLevelType w:val="singleLevel"/>
    <w:tmpl w:val="E4F297D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FF348C"/>
    <w:multiLevelType w:val="hybridMultilevel"/>
    <w:tmpl w:val="164A5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54F3F"/>
    <w:multiLevelType w:val="hybridMultilevel"/>
    <w:tmpl w:val="681C66B8"/>
    <w:lvl w:ilvl="0" w:tplc="595C9C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doNotUseHTMLParagraphAutoSpacing/>
  </w:compat>
  <w:rsids>
    <w:rsidRoot w:val="00C94259"/>
    <w:rsid w:val="000013ED"/>
    <w:rsid w:val="000048FB"/>
    <w:rsid w:val="000056D3"/>
    <w:rsid w:val="00020205"/>
    <w:rsid w:val="00023AB7"/>
    <w:rsid w:val="000240F4"/>
    <w:rsid w:val="00030F9F"/>
    <w:rsid w:val="000409F0"/>
    <w:rsid w:val="000443F0"/>
    <w:rsid w:val="0005389B"/>
    <w:rsid w:val="00053A33"/>
    <w:rsid w:val="00062CC0"/>
    <w:rsid w:val="0007132A"/>
    <w:rsid w:val="00074E9C"/>
    <w:rsid w:val="00086599"/>
    <w:rsid w:val="00091E52"/>
    <w:rsid w:val="00094C9D"/>
    <w:rsid w:val="000A6DAF"/>
    <w:rsid w:val="000C6C7F"/>
    <w:rsid w:val="000D0806"/>
    <w:rsid w:val="000D6F27"/>
    <w:rsid w:val="000E34FC"/>
    <w:rsid w:val="000F5B73"/>
    <w:rsid w:val="000F6CE8"/>
    <w:rsid w:val="00117D2B"/>
    <w:rsid w:val="0012614D"/>
    <w:rsid w:val="00134AA0"/>
    <w:rsid w:val="001460E5"/>
    <w:rsid w:val="00146C9F"/>
    <w:rsid w:val="00151E86"/>
    <w:rsid w:val="00153C69"/>
    <w:rsid w:val="0015726D"/>
    <w:rsid w:val="001803D8"/>
    <w:rsid w:val="00182A2D"/>
    <w:rsid w:val="00187678"/>
    <w:rsid w:val="0018774C"/>
    <w:rsid w:val="00187CE4"/>
    <w:rsid w:val="00193365"/>
    <w:rsid w:val="001A382F"/>
    <w:rsid w:val="001A4055"/>
    <w:rsid w:val="001B01EB"/>
    <w:rsid w:val="001B174E"/>
    <w:rsid w:val="001C1153"/>
    <w:rsid w:val="001C138C"/>
    <w:rsid w:val="001C2C3B"/>
    <w:rsid w:val="001C68D8"/>
    <w:rsid w:val="001E3192"/>
    <w:rsid w:val="001E4738"/>
    <w:rsid w:val="001E6167"/>
    <w:rsid w:val="001E646B"/>
    <w:rsid w:val="00201EFB"/>
    <w:rsid w:val="002245E0"/>
    <w:rsid w:val="00225C12"/>
    <w:rsid w:val="00225F91"/>
    <w:rsid w:val="00231C78"/>
    <w:rsid w:val="00233DF3"/>
    <w:rsid w:val="0023759D"/>
    <w:rsid w:val="0023784F"/>
    <w:rsid w:val="002400CA"/>
    <w:rsid w:val="002438FC"/>
    <w:rsid w:val="00244665"/>
    <w:rsid w:val="00246503"/>
    <w:rsid w:val="0025184F"/>
    <w:rsid w:val="00251C8D"/>
    <w:rsid w:val="0026091B"/>
    <w:rsid w:val="00264900"/>
    <w:rsid w:val="00264E71"/>
    <w:rsid w:val="00270F8D"/>
    <w:rsid w:val="00271DE0"/>
    <w:rsid w:val="00274601"/>
    <w:rsid w:val="002774E9"/>
    <w:rsid w:val="00283874"/>
    <w:rsid w:val="002B28C5"/>
    <w:rsid w:val="002C2D73"/>
    <w:rsid w:val="002E00A1"/>
    <w:rsid w:val="002E2CCC"/>
    <w:rsid w:val="002E6E7B"/>
    <w:rsid w:val="002F2ACC"/>
    <w:rsid w:val="00301456"/>
    <w:rsid w:val="00301B15"/>
    <w:rsid w:val="0030360D"/>
    <w:rsid w:val="00305C29"/>
    <w:rsid w:val="00306C23"/>
    <w:rsid w:val="003157D2"/>
    <w:rsid w:val="003221CE"/>
    <w:rsid w:val="00327603"/>
    <w:rsid w:val="0033015F"/>
    <w:rsid w:val="00336062"/>
    <w:rsid w:val="0034565B"/>
    <w:rsid w:val="003472F0"/>
    <w:rsid w:val="00351113"/>
    <w:rsid w:val="00354DA9"/>
    <w:rsid w:val="003708EE"/>
    <w:rsid w:val="003A0939"/>
    <w:rsid w:val="003A2381"/>
    <w:rsid w:val="003A63A7"/>
    <w:rsid w:val="003B11B8"/>
    <w:rsid w:val="003C0B0C"/>
    <w:rsid w:val="003C0C8B"/>
    <w:rsid w:val="003D496B"/>
    <w:rsid w:val="003D65C1"/>
    <w:rsid w:val="003E0610"/>
    <w:rsid w:val="003E3208"/>
    <w:rsid w:val="003E363F"/>
    <w:rsid w:val="003E42BB"/>
    <w:rsid w:val="003F5FA3"/>
    <w:rsid w:val="0040114C"/>
    <w:rsid w:val="0041523B"/>
    <w:rsid w:val="0042033A"/>
    <w:rsid w:val="004203AE"/>
    <w:rsid w:val="004240E5"/>
    <w:rsid w:val="00426A0E"/>
    <w:rsid w:val="00435D26"/>
    <w:rsid w:val="004450BE"/>
    <w:rsid w:val="00447FF1"/>
    <w:rsid w:val="00456331"/>
    <w:rsid w:val="004604FF"/>
    <w:rsid w:val="00463643"/>
    <w:rsid w:val="00466B02"/>
    <w:rsid w:val="00483640"/>
    <w:rsid w:val="004842DC"/>
    <w:rsid w:val="00486B12"/>
    <w:rsid w:val="00490CF4"/>
    <w:rsid w:val="00491C74"/>
    <w:rsid w:val="00495712"/>
    <w:rsid w:val="004A1946"/>
    <w:rsid w:val="004A56F0"/>
    <w:rsid w:val="004B4498"/>
    <w:rsid w:val="004B4E04"/>
    <w:rsid w:val="004B5824"/>
    <w:rsid w:val="004B76FA"/>
    <w:rsid w:val="004C1904"/>
    <w:rsid w:val="004C3EB0"/>
    <w:rsid w:val="004C6441"/>
    <w:rsid w:val="004D03F0"/>
    <w:rsid w:val="004D04E8"/>
    <w:rsid w:val="004D203A"/>
    <w:rsid w:val="004D2293"/>
    <w:rsid w:val="004F062F"/>
    <w:rsid w:val="004F0919"/>
    <w:rsid w:val="004F3423"/>
    <w:rsid w:val="004F370B"/>
    <w:rsid w:val="004F3A20"/>
    <w:rsid w:val="00502AC3"/>
    <w:rsid w:val="00504543"/>
    <w:rsid w:val="005050FB"/>
    <w:rsid w:val="005114A2"/>
    <w:rsid w:val="00513C27"/>
    <w:rsid w:val="00515D29"/>
    <w:rsid w:val="00530269"/>
    <w:rsid w:val="005338B6"/>
    <w:rsid w:val="0053539E"/>
    <w:rsid w:val="00537572"/>
    <w:rsid w:val="0054082F"/>
    <w:rsid w:val="00551EE0"/>
    <w:rsid w:val="00552722"/>
    <w:rsid w:val="00553107"/>
    <w:rsid w:val="005559DC"/>
    <w:rsid w:val="00561095"/>
    <w:rsid w:val="00566785"/>
    <w:rsid w:val="00571894"/>
    <w:rsid w:val="00572EF9"/>
    <w:rsid w:val="00583100"/>
    <w:rsid w:val="005834B8"/>
    <w:rsid w:val="005867D2"/>
    <w:rsid w:val="005908D7"/>
    <w:rsid w:val="00590EA9"/>
    <w:rsid w:val="0059194D"/>
    <w:rsid w:val="00596A7F"/>
    <w:rsid w:val="0059704B"/>
    <w:rsid w:val="005A50B4"/>
    <w:rsid w:val="005B79D0"/>
    <w:rsid w:val="005C723D"/>
    <w:rsid w:val="005C74AF"/>
    <w:rsid w:val="005E233F"/>
    <w:rsid w:val="005E4D08"/>
    <w:rsid w:val="005F32A0"/>
    <w:rsid w:val="005F53DA"/>
    <w:rsid w:val="005F7BFB"/>
    <w:rsid w:val="006033E1"/>
    <w:rsid w:val="00603C60"/>
    <w:rsid w:val="00606314"/>
    <w:rsid w:val="0061145D"/>
    <w:rsid w:val="006120A8"/>
    <w:rsid w:val="00613737"/>
    <w:rsid w:val="00614D0C"/>
    <w:rsid w:val="006155ED"/>
    <w:rsid w:val="00617897"/>
    <w:rsid w:val="006218F1"/>
    <w:rsid w:val="00624513"/>
    <w:rsid w:val="006336B4"/>
    <w:rsid w:val="006431A2"/>
    <w:rsid w:val="00646689"/>
    <w:rsid w:val="0065319F"/>
    <w:rsid w:val="0066062F"/>
    <w:rsid w:val="00661128"/>
    <w:rsid w:val="006672DF"/>
    <w:rsid w:val="00673854"/>
    <w:rsid w:val="006754FE"/>
    <w:rsid w:val="00680B15"/>
    <w:rsid w:val="00691387"/>
    <w:rsid w:val="0069264E"/>
    <w:rsid w:val="00692866"/>
    <w:rsid w:val="00694026"/>
    <w:rsid w:val="006954F0"/>
    <w:rsid w:val="006B2532"/>
    <w:rsid w:val="006C67ED"/>
    <w:rsid w:val="006D24FC"/>
    <w:rsid w:val="006D496F"/>
    <w:rsid w:val="006D7F21"/>
    <w:rsid w:val="006E1473"/>
    <w:rsid w:val="006E26E6"/>
    <w:rsid w:val="006F43D3"/>
    <w:rsid w:val="006F496B"/>
    <w:rsid w:val="006F4FC4"/>
    <w:rsid w:val="006F7EBC"/>
    <w:rsid w:val="0070018D"/>
    <w:rsid w:val="00702EB4"/>
    <w:rsid w:val="00704F88"/>
    <w:rsid w:val="0072576C"/>
    <w:rsid w:val="00726EEC"/>
    <w:rsid w:val="00733DB7"/>
    <w:rsid w:val="0073466F"/>
    <w:rsid w:val="00735481"/>
    <w:rsid w:val="00741D5E"/>
    <w:rsid w:val="007427B4"/>
    <w:rsid w:val="00746695"/>
    <w:rsid w:val="0076407C"/>
    <w:rsid w:val="007673FB"/>
    <w:rsid w:val="00767985"/>
    <w:rsid w:val="0077159F"/>
    <w:rsid w:val="00772D1A"/>
    <w:rsid w:val="00784C9A"/>
    <w:rsid w:val="00787FE3"/>
    <w:rsid w:val="00792924"/>
    <w:rsid w:val="0079481C"/>
    <w:rsid w:val="00796E8F"/>
    <w:rsid w:val="00797DCF"/>
    <w:rsid w:val="007A6278"/>
    <w:rsid w:val="007B38F1"/>
    <w:rsid w:val="007B4428"/>
    <w:rsid w:val="007E2D43"/>
    <w:rsid w:val="007F5A06"/>
    <w:rsid w:val="00805062"/>
    <w:rsid w:val="00805D09"/>
    <w:rsid w:val="00816395"/>
    <w:rsid w:val="0081728F"/>
    <w:rsid w:val="00820E60"/>
    <w:rsid w:val="008266B4"/>
    <w:rsid w:val="00830FA6"/>
    <w:rsid w:val="008340CD"/>
    <w:rsid w:val="008352C3"/>
    <w:rsid w:val="008451E3"/>
    <w:rsid w:val="008611B3"/>
    <w:rsid w:val="00872CFB"/>
    <w:rsid w:val="008919F4"/>
    <w:rsid w:val="00894B13"/>
    <w:rsid w:val="008A47B4"/>
    <w:rsid w:val="008A6931"/>
    <w:rsid w:val="008D4615"/>
    <w:rsid w:val="008D6857"/>
    <w:rsid w:val="008E1241"/>
    <w:rsid w:val="008E2ABF"/>
    <w:rsid w:val="008E7E25"/>
    <w:rsid w:val="008F0B95"/>
    <w:rsid w:val="008F3AA7"/>
    <w:rsid w:val="008F5C83"/>
    <w:rsid w:val="008F6911"/>
    <w:rsid w:val="00902DEB"/>
    <w:rsid w:val="00903199"/>
    <w:rsid w:val="00904642"/>
    <w:rsid w:val="00913D77"/>
    <w:rsid w:val="00920C53"/>
    <w:rsid w:val="00924F12"/>
    <w:rsid w:val="00926461"/>
    <w:rsid w:val="00931096"/>
    <w:rsid w:val="00934612"/>
    <w:rsid w:val="0094663E"/>
    <w:rsid w:val="00951095"/>
    <w:rsid w:val="00951CA0"/>
    <w:rsid w:val="00956CBF"/>
    <w:rsid w:val="0096342D"/>
    <w:rsid w:val="0096352C"/>
    <w:rsid w:val="00964142"/>
    <w:rsid w:val="00967313"/>
    <w:rsid w:val="00967DF0"/>
    <w:rsid w:val="00971749"/>
    <w:rsid w:val="0097182F"/>
    <w:rsid w:val="00973138"/>
    <w:rsid w:val="00977B65"/>
    <w:rsid w:val="009810DF"/>
    <w:rsid w:val="00983148"/>
    <w:rsid w:val="0099447A"/>
    <w:rsid w:val="0099702F"/>
    <w:rsid w:val="009B2661"/>
    <w:rsid w:val="009C7C0E"/>
    <w:rsid w:val="009D6E9A"/>
    <w:rsid w:val="009E12E7"/>
    <w:rsid w:val="009E5394"/>
    <w:rsid w:val="009E645A"/>
    <w:rsid w:val="009E6636"/>
    <w:rsid w:val="009F409B"/>
    <w:rsid w:val="009F6F74"/>
    <w:rsid w:val="00A01CD3"/>
    <w:rsid w:val="00A02479"/>
    <w:rsid w:val="00A12B67"/>
    <w:rsid w:val="00A17A93"/>
    <w:rsid w:val="00A23591"/>
    <w:rsid w:val="00A343B2"/>
    <w:rsid w:val="00A4251B"/>
    <w:rsid w:val="00A4347C"/>
    <w:rsid w:val="00A44D35"/>
    <w:rsid w:val="00A47C9A"/>
    <w:rsid w:val="00A51C1D"/>
    <w:rsid w:val="00A6032C"/>
    <w:rsid w:val="00A73760"/>
    <w:rsid w:val="00A765F1"/>
    <w:rsid w:val="00A86777"/>
    <w:rsid w:val="00A91CCC"/>
    <w:rsid w:val="00A925E5"/>
    <w:rsid w:val="00A93470"/>
    <w:rsid w:val="00A959E5"/>
    <w:rsid w:val="00A96037"/>
    <w:rsid w:val="00A9722B"/>
    <w:rsid w:val="00AA0663"/>
    <w:rsid w:val="00AA6C33"/>
    <w:rsid w:val="00AB1354"/>
    <w:rsid w:val="00AC552E"/>
    <w:rsid w:val="00AE1467"/>
    <w:rsid w:val="00AE2244"/>
    <w:rsid w:val="00AE2EEE"/>
    <w:rsid w:val="00AE3B26"/>
    <w:rsid w:val="00AF25CC"/>
    <w:rsid w:val="00B00B03"/>
    <w:rsid w:val="00B03CAD"/>
    <w:rsid w:val="00B13356"/>
    <w:rsid w:val="00B1628A"/>
    <w:rsid w:val="00B225D9"/>
    <w:rsid w:val="00B34652"/>
    <w:rsid w:val="00B350C2"/>
    <w:rsid w:val="00B35363"/>
    <w:rsid w:val="00B356EE"/>
    <w:rsid w:val="00B368DF"/>
    <w:rsid w:val="00B4340D"/>
    <w:rsid w:val="00B5168E"/>
    <w:rsid w:val="00B53CDE"/>
    <w:rsid w:val="00B67A77"/>
    <w:rsid w:val="00B74896"/>
    <w:rsid w:val="00B772B6"/>
    <w:rsid w:val="00B80B09"/>
    <w:rsid w:val="00B85AEB"/>
    <w:rsid w:val="00B95D79"/>
    <w:rsid w:val="00BB14FE"/>
    <w:rsid w:val="00BB16B2"/>
    <w:rsid w:val="00BB3300"/>
    <w:rsid w:val="00BB5D29"/>
    <w:rsid w:val="00BC191C"/>
    <w:rsid w:val="00BC1A0D"/>
    <w:rsid w:val="00BC350D"/>
    <w:rsid w:val="00BC78E7"/>
    <w:rsid w:val="00BF2D66"/>
    <w:rsid w:val="00BF3780"/>
    <w:rsid w:val="00BF466A"/>
    <w:rsid w:val="00BF71A9"/>
    <w:rsid w:val="00C02393"/>
    <w:rsid w:val="00C0316F"/>
    <w:rsid w:val="00C04563"/>
    <w:rsid w:val="00C047E3"/>
    <w:rsid w:val="00C10E96"/>
    <w:rsid w:val="00C16AF6"/>
    <w:rsid w:val="00C2041B"/>
    <w:rsid w:val="00C258AA"/>
    <w:rsid w:val="00C34ADF"/>
    <w:rsid w:val="00C35CB2"/>
    <w:rsid w:val="00C40DB6"/>
    <w:rsid w:val="00C47375"/>
    <w:rsid w:val="00C5076A"/>
    <w:rsid w:val="00C528B0"/>
    <w:rsid w:val="00C5467A"/>
    <w:rsid w:val="00C60E79"/>
    <w:rsid w:val="00C614E6"/>
    <w:rsid w:val="00C6388B"/>
    <w:rsid w:val="00C66796"/>
    <w:rsid w:val="00C74E91"/>
    <w:rsid w:val="00C82486"/>
    <w:rsid w:val="00C90AD9"/>
    <w:rsid w:val="00C91C32"/>
    <w:rsid w:val="00C94259"/>
    <w:rsid w:val="00C943CA"/>
    <w:rsid w:val="00C97EC5"/>
    <w:rsid w:val="00CA6587"/>
    <w:rsid w:val="00CB35DF"/>
    <w:rsid w:val="00CB780E"/>
    <w:rsid w:val="00CC1B1D"/>
    <w:rsid w:val="00CD28C7"/>
    <w:rsid w:val="00CD2CB6"/>
    <w:rsid w:val="00CD52DA"/>
    <w:rsid w:val="00CE06C2"/>
    <w:rsid w:val="00CE216A"/>
    <w:rsid w:val="00CF379B"/>
    <w:rsid w:val="00D01316"/>
    <w:rsid w:val="00D03EB0"/>
    <w:rsid w:val="00D04290"/>
    <w:rsid w:val="00D053A8"/>
    <w:rsid w:val="00D06CB3"/>
    <w:rsid w:val="00D10C31"/>
    <w:rsid w:val="00D114DC"/>
    <w:rsid w:val="00D12C8B"/>
    <w:rsid w:val="00D13AEB"/>
    <w:rsid w:val="00D14324"/>
    <w:rsid w:val="00D14B13"/>
    <w:rsid w:val="00D344AF"/>
    <w:rsid w:val="00D41599"/>
    <w:rsid w:val="00D539C2"/>
    <w:rsid w:val="00D6310E"/>
    <w:rsid w:val="00D71B8B"/>
    <w:rsid w:val="00D74A7C"/>
    <w:rsid w:val="00D92F03"/>
    <w:rsid w:val="00D93630"/>
    <w:rsid w:val="00D93CBC"/>
    <w:rsid w:val="00D945B2"/>
    <w:rsid w:val="00D95440"/>
    <w:rsid w:val="00D961A4"/>
    <w:rsid w:val="00DA07F0"/>
    <w:rsid w:val="00DB30FC"/>
    <w:rsid w:val="00DC12D6"/>
    <w:rsid w:val="00DC2B38"/>
    <w:rsid w:val="00DC7DBF"/>
    <w:rsid w:val="00DD08EB"/>
    <w:rsid w:val="00DD127B"/>
    <w:rsid w:val="00DD2FB7"/>
    <w:rsid w:val="00E0078C"/>
    <w:rsid w:val="00E03661"/>
    <w:rsid w:val="00E044F4"/>
    <w:rsid w:val="00E10212"/>
    <w:rsid w:val="00E102CB"/>
    <w:rsid w:val="00E152E6"/>
    <w:rsid w:val="00E20C50"/>
    <w:rsid w:val="00E25797"/>
    <w:rsid w:val="00E27040"/>
    <w:rsid w:val="00E32A57"/>
    <w:rsid w:val="00E32ED8"/>
    <w:rsid w:val="00E33D8E"/>
    <w:rsid w:val="00E3404B"/>
    <w:rsid w:val="00E34A7A"/>
    <w:rsid w:val="00E35055"/>
    <w:rsid w:val="00E360CF"/>
    <w:rsid w:val="00E4036E"/>
    <w:rsid w:val="00E409CE"/>
    <w:rsid w:val="00E47087"/>
    <w:rsid w:val="00E5437F"/>
    <w:rsid w:val="00E57D18"/>
    <w:rsid w:val="00E638F8"/>
    <w:rsid w:val="00E823E0"/>
    <w:rsid w:val="00E825AA"/>
    <w:rsid w:val="00E934EF"/>
    <w:rsid w:val="00E973C8"/>
    <w:rsid w:val="00EA1BD8"/>
    <w:rsid w:val="00EA5D0E"/>
    <w:rsid w:val="00EB72B8"/>
    <w:rsid w:val="00EB740B"/>
    <w:rsid w:val="00ED1339"/>
    <w:rsid w:val="00EE69B5"/>
    <w:rsid w:val="00EF06EC"/>
    <w:rsid w:val="00EF293B"/>
    <w:rsid w:val="00F03761"/>
    <w:rsid w:val="00F07522"/>
    <w:rsid w:val="00F12792"/>
    <w:rsid w:val="00F13E70"/>
    <w:rsid w:val="00F147BC"/>
    <w:rsid w:val="00F362F0"/>
    <w:rsid w:val="00F43D88"/>
    <w:rsid w:val="00F54A94"/>
    <w:rsid w:val="00F66D31"/>
    <w:rsid w:val="00F6753C"/>
    <w:rsid w:val="00F679A9"/>
    <w:rsid w:val="00F76B6B"/>
    <w:rsid w:val="00F832C1"/>
    <w:rsid w:val="00F83D25"/>
    <w:rsid w:val="00F86CB4"/>
    <w:rsid w:val="00F878B9"/>
    <w:rsid w:val="00F95343"/>
    <w:rsid w:val="00FA2E8A"/>
    <w:rsid w:val="00FA4C51"/>
    <w:rsid w:val="00FB0E0D"/>
    <w:rsid w:val="00FB15B2"/>
    <w:rsid w:val="00FC1456"/>
    <w:rsid w:val="00FC4EC3"/>
    <w:rsid w:val="00FC7598"/>
    <w:rsid w:val="00FD383A"/>
    <w:rsid w:val="00FE4A79"/>
    <w:rsid w:val="00FE53CE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96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C10E96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10E9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C10E96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C10E96"/>
    <w:pPr>
      <w:keepNext/>
      <w:jc w:val="right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C10E96"/>
    <w:pPr>
      <w:keepNext/>
      <w:ind w:right="-468"/>
      <w:outlineLvl w:val="4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10E96"/>
    <w:pPr>
      <w:jc w:val="center"/>
    </w:pPr>
    <w:rPr>
      <w:b/>
      <w:bCs/>
    </w:rPr>
  </w:style>
  <w:style w:type="paragraph" w:styleId="AltKonuBal">
    <w:name w:val="Subtitle"/>
    <w:basedOn w:val="Normal"/>
    <w:qFormat/>
    <w:rsid w:val="00C10E96"/>
    <w:pPr>
      <w:jc w:val="center"/>
    </w:pPr>
    <w:rPr>
      <w:b/>
    </w:rPr>
  </w:style>
  <w:style w:type="paragraph" w:styleId="ResimYazs">
    <w:name w:val="caption"/>
    <w:basedOn w:val="Normal"/>
    <w:next w:val="Normal"/>
    <w:qFormat/>
    <w:rsid w:val="00C10E96"/>
    <w:pPr>
      <w:ind w:firstLine="708"/>
      <w:jc w:val="center"/>
    </w:pPr>
    <w:rPr>
      <w:b/>
    </w:rPr>
  </w:style>
  <w:style w:type="paragraph" w:styleId="GvdeMetniGirintisi">
    <w:name w:val="Body Text Indent"/>
    <w:basedOn w:val="Normal"/>
    <w:rsid w:val="00C10E96"/>
    <w:pPr>
      <w:ind w:left="-540" w:firstLine="540"/>
    </w:pPr>
  </w:style>
  <w:style w:type="paragraph" w:styleId="BalonMetni">
    <w:name w:val="Balloon Text"/>
    <w:basedOn w:val="Normal"/>
    <w:semiHidden/>
    <w:rsid w:val="00E152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F6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A67C-BBAC-4072-9588-D19F4A1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ATATEKNİK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XPER</dc:creator>
  <cp:lastModifiedBy>Fujitsu</cp:lastModifiedBy>
  <cp:revision>2</cp:revision>
  <cp:lastPrinted>2018-05-14T19:29:00Z</cp:lastPrinted>
  <dcterms:created xsi:type="dcterms:W3CDTF">2020-01-17T09:58:00Z</dcterms:created>
  <dcterms:modified xsi:type="dcterms:W3CDTF">2020-01-17T09:58:00Z</dcterms:modified>
</cp:coreProperties>
</file>